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A2" w:rsidRPr="00B00848" w:rsidRDefault="001104A2" w:rsidP="00B00848">
      <w:pPr>
        <w:wordWrap w:val="0"/>
        <w:rPr>
          <w:rFonts w:ascii="ＭＳ 明朝" w:hAnsi="ＭＳ 明朝"/>
        </w:rPr>
      </w:pPr>
      <w:r w:rsidRPr="00B00848">
        <w:rPr>
          <w:rFonts w:ascii="ＭＳ 明朝" w:hAnsi="ＭＳ 明朝" w:hint="eastAsia"/>
        </w:rPr>
        <w:t>様式第</w:t>
      </w:r>
      <w:r w:rsidR="00BD1434" w:rsidRPr="00B00848">
        <w:rPr>
          <w:rFonts w:ascii="ＭＳ 明朝" w:hAnsi="ＭＳ 明朝"/>
        </w:rPr>
        <w:t>5</w:t>
      </w:r>
      <w:r w:rsidRPr="00B00848">
        <w:rPr>
          <w:rFonts w:ascii="ＭＳ 明朝" w:hAnsi="ＭＳ 明朝" w:hint="eastAsia"/>
        </w:rPr>
        <w:t>号</w:t>
      </w:r>
      <w:r w:rsidRPr="00B00848">
        <w:rPr>
          <w:rFonts w:ascii="ＭＳ 明朝" w:hAnsi="ＭＳ 明朝"/>
        </w:rPr>
        <w:t>(</w:t>
      </w:r>
      <w:r w:rsidRPr="00B00848">
        <w:rPr>
          <w:rFonts w:ascii="ＭＳ 明朝" w:hAnsi="ＭＳ 明朝" w:hint="eastAsia"/>
        </w:rPr>
        <w:t>第</w:t>
      </w:r>
      <w:r w:rsidR="00B40F45" w:rsidRPr="00B00848">
        <w:rPr>
          <w:rFonts w:ascii="ＭＳ 明朝" w:hAnsi="ＭＳ 明朝"/>
        </w:rPr>
        <w:t>3</w:t>
      </w:r>
      <w:r w:rsidRPr="00B00848">
        <w:rPr>
          <w:rFonts w:ascii="ＭＳ 明朝" w:hAnsi="ＭＳ 明朝" w:hint="eastAsia"/>
        </w:rPr>
        <w:t>条関係</w:t>
      </w:r>
      <w:r w:rsidRPr="00B00848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80"/>
        <w:gridCol w:w="708"/>
        <w:gridCol w:w="709"/>
        <w:gridCol w:w="1134"/>
        <w:gridCol w:w="2126"/>
        <w:gridCol w:w="1701"/>
        <w:gridCol w:w="1418"/>
      </w:tblGrid>
      <w:tr w:rsidR="001104A2" w:rsidRPr="00A55A6D" w:rsidTr="00951AC4">
        <w:trPr>
          <w:cantSplit/>
          <w:trHeight w:val="242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9371F3" w:rsidRPr="00881977" w:rsidRDefault="009371F3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1104A2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住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="00951AC4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所　</w:t>
            </w:r>
            <w:r w:rsidR="00951AC4">
              <w:rPr>
                <w:rFonts w:ascii="ＭＳ 明朝" w:hint="eastAsia"/>
                <w:szCs w:val="20"/>
              </w:rPr>
              <w:t xml:space="preserve">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</w:p>
          <w:p w:rsidR="009371F3" w:rsidRPr="00881977" w:rsidRDefault="009371F3" w:rsidP="009371F3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 w:rsidR="00951AC4">
              <w:rPr>
                <w:rFonts w:ascii="ＭＳ 明朝" w:hint="eastAsia"/>
                <w:szCs w:val="20"/>
              </w:rPr>
              <w:t xml:space="preserve">　</w:t>
            </w:r>
            <w:r w:rsidR="009371F3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名　</w:t>
            </w:r>
            <w:r w:rsidR="00951AC4">
              <w:rPr>
                <w:rFonts w:ascii="ＭＳ 明朝" w:hint="eastAsia"/>
                <w:szCs w:val="20"/>
              </w:rPr>
              <w:t xml:space="preserve">　　　　　　　　　　　　</w:t>
            </w:r>
            <w:r w:rsidR="0041337C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1104A2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電話番号　　　　　　　　　　　　　　　</w:t>
            </w:r>
          </w:p>
          <w:p w:rsidR="00951AC4" w:rsidRDefault="00951AC4" w:rsidP="00951AC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1104A2" w:rsidRPr="00881977" w:rsidRDefault="004801D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51"/>
                <w:szCs w:val="20"/>
              </w:rPr>
              <w:t>農業集落</w:t>
            </w:r>
            <w:r w:rsidR="009371F3">
              <w:rPr>
                <w:rFonts w:ascii="ＭＳ 明朝" w:hint="eastAsia"/>
                <w:spacing w:val="51"/>
                <w:szCs w:val="20"/>
              </w:rPr>
              <w:t>排水設備</w:t>
            </w:r>
            <w:r>
              <w:rPr>
                <w:rFonts w:ascii="ＭＳ 明朝" w:hint="eastAsia"/>
                <w:spacing w:val="51"/>
                <w:szCs w:val="20"/>
              </w:rPr>
              <w:t>計画</w:t>
            </w:r>
            <w:r w:rsidR="001104A2" w:rsidRPr="00881977">
              <w:rPr>
                <w:rFonts w:ascii="ＭＳ 明朝" w:hint="eastAsia"/>
                <w:spacing w:val="51"/>
                <w:szCs w:val="20"/>
              </w:rPr>
              <w:t>工事完了</w:t>
            </w:r>
            <w:r w:rsidR="001104A2" w:rsidRPr="00881977">
              <w:rPr>
                <w:rFonts w:ascii="ＭＳ 明朝" w:hint="eastAsia"/>
                <w:szCs w:val="20"/>
              </w:rPr>
              <w:t>届</w:t>
            </w:r>
          </w:p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1104A2" w:rsidRPr="00881977" w:rsidRDefault="001104A2" w:rsidP="003C15B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271C19">
              <w:rPr>
                <w:rFonts w:ascii="ＭＳ 明朝" w:hint="eastAsia"/>
                <w:szCs w:val="20"/>
              </w:rPr>
              <w:t>排水設備工事が完了したので、</w:t>
            </w:r>
            <w:r w:rsidRPr="00881977">
              <w:rPr>
                <w:rFonts w:ascii="ＭＳ 明朝" w:hint="eastAsia"/>
                <w:szCs w:val="20"/>
              </w:rPr>
              <w:t>次のとおり届</w:t>
            </w:r>
            <w:r>
              <w:rPr>
                <w:rFonts w:ascii="ＭＳ 明朝" w:hint="eastAsia"/>
                <w:szCs w:val="20"/>
              </w:rPr>
              <w:t>け</w:t>
            </w:r>
            <w:r w:rsidRPr="00881977">
              <w:rPr>
                <w:rFonts w:ascii="ＭＳ 明朝" w:hint="eastAsia"/>
                <w:szCs w:val="20"/>
              </w:rPr>
              <w:t>出ます。</w:t>
            </w:r>
          </w:p>
        </w:tc>
      </w:tr>
      <w:tr w:rsidR="00951AC4" w:rsidRPr="00A55A6D" w:rsidTr="00F3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60" w:type="dxa"/>
            <w:gridSpan w:val="2"/>
            <w:vAlign w:val="center"/>
          </w:tcPr>
          <w:p w:rsidR="00951AC4" w:rsidRPr="00E375FD" w:rsidRDefault="003C15B8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承認</w:t>
            </w:r>
            <w:r w:rsidR="00951AC4" w:rsidRPr="00E375FD">
              <w:rPr>
                <w:rFonts w:ascii="ＭＳ 明朝" w:hint="eastAsia"/>
                <w:szCs w:val="21"/>
              </w:rPr>
              <w:t>番号</w:t>
            </w:r>
          </w:p>
        </w:tc>
        <w:tc>
          <w:tcPr>
            <w:tcW w:w="2551" w:type="dxa"/>
            <w:gridSpan w:val="3"/>
            <w:vAlign w:val="center"/>
          </w:tcPr>
          <w:p w:rsidR="00951AC4" w:rsidRPr="006C310E" w:rsidRDefault="00951AC4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6" w:type="dxa"/>
            <w:vAlign w:val="center"/>
          </w:tcPr>
          <w:p w:rsidR="00951AC4" w:rsidRPr="006C310E" w:rsidRDefault="003C15B8" w:rsidP="00951AC4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承認</w:t>
            </w:r>
            <w:r w:rsidR="00951AC4" w:rsidRPr="006C310E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3119" w:type="dxa"/>
            <w:gridSpan w:val="2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51AC4" w:rsidRPr="00A55A6D" w:rsidTr="00F3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5"/>
        </w:trPr>
        <w:tc>
          <w:tcPr>
            <w:tcW w:w="1560" w:type="dxa"/>
            <w:gridSpan w:val="2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796" w:type="dxa"/>
            <w:gridSpan w:val="6"/>
            <w:vAlign w:val="center"/>
          </w:tcPr>
          <w:p w:rsidR="00951AC4" w:rsidRPr="006C310E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620DAC" w:rsidRPr="00F20C55" w:rsidTr="00362367">
        <w:trPr>
          <w:cantSplit/>
          <w:trHeight w:val="4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F20C55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C4" w:rsidRPr="00F20C55" w:rsidRDefault="00951AC4" w:rsidP="00362367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新設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>改造</w:t>
            </w:r>
            <w:r w:rsidR="00362367" w:rsidRPr="00F20C55">
              <w:rPr>
                <w:rFonts w:ascii="ＭＳ 明朝"/>
                <w:kern w:val="0"/>
                <w:szCs w:val="20"/>
              </w:rPr>
              <w:t>(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　　　　　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F20C55">
              <w:rPr>
                <w:rFonts w:ascii="ＭＳ 明朝"/>
                <w:kern w:val="0"/>
                <w:szCs w:val="20"/>
              </w:rPr>
              <w:t>)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>その他</w:t>
            </w:r>
            <w:r w:rsidR="00362367" w:rsidRPr="00F20C55">
              <w:rPr>
                <w:rFonts w:ascii="ＭＳ 明朝"/>
                <w:kern w:val="0"/>
                <w:szCs w:val="20"/>
              </w:rPr>
              <w:t>(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F20C55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F20C55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62367" w:rsidRPr="00F20C55" w:rsidTr="001A1733">
        <w:trPr>
          <w:cantSplit/>
          <w:trHeight w:val="19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2367" w:rsidRPr="00F20C55" w:rsidRDefault="00362367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従前の</w:t>
            </w:r>
          </w:p>
          <w:p w:rsidR="00362367" w:rsidRPr="00F20C55" w:rsidRDefault="00C90C2A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2A" w:rsidRPr="00F20C55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F20C55">
              <w:rPr>
                <w:rFonts w:ascii="ＭＳ 明朝"/>
                <w:kern w:val="0"/>
                <w:szCs w:val="20"/>
              </w:rPr>
              <w:t xml:space="preserve">      </w:t>
            </w:r>
            <w:r w:rsidRPr="00F20C55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F20C55">
              <w:rPr>
                <w:rFonts w:ascii="ＭＳ 明朝"/>
                <w:kern w:val="0"/>
                <w:szCs w:val="20"/>
              </w:rPr>
              <w:t xml:space="preserve">      </w:t>
            </w: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汲み取り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62367" w:rsidRPr="00F20C55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農業集落排水</w:t>
            </w:r>
            <w:r w:rsidRPr="00F20C55">
              <w:rPr>
                <w:rFonts w:ascii="ＭＳ 明朝"/>
                <w:kern w:val="0"/>
                <w:szCs w:val="20"/>
              </w:rPr>
              <w:t xml:space="preserve">   </w:t>
            </w:r>
            <w:r w:rsidRPr="00F20C55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Pr="00F20C55">
              <w:rPr>
                <w:rFonts w:ascii="ＭＳ 明朝"/>
                <w:kern w:val="0"/>
                <w:szCs w:val="20"/>
              </w:rPr>
              <w:t xml:space="preserve">   </w:t>
            </w: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951AC4" w:rsidRPr="00F20C55" w:rsidTr="00362367">
        <w:trPr>
          <w:cantSplit/>
          <w:trHeight w:val="8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AC4" w:rsidRPr="00F20C55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51AC4" w:rsidRPr="00F20C55" w:rsidRDefault="00951AC4" w:rsidP="00951AC4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Ansi="ＭＳ 明朝" w:hint="eastAsia"/>
                <w:szCs w:val="20"/>
              </w:rPr>
              <w:t>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個　人</w:t>
            </w:r>
          </w:p>
          <w:p w:rsidR="00951AC4" w:rsidRPr="00F20C55" w:rsidRDefault="00951AC4" w:rsidP="00951AC4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Ansi="ＭＳ 明朝" w:hint="eastAsia"/>
                <w:szCs w:val="20"/>
              </w:rPr>
              <w:t>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51AC4" w:rsidRPr="00F20C55" w:rsidRDefault="00951AC4" w:rsidP="00951AC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Ansi="ＭＳ 明朝" w:hint="eastAsia"/>
                <w:szCs w:val="20"/>
              </w:rPr>
              <w:t>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自宅　　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貸家　　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借家　　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アパート</w:t>
            </w:r>
          </w:p>
          <w:p w:rsidR="00951AC4" w:rsidRPr="00F20C55" w:rsidRDefault="00951AC4" w:rsidP="00951AC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Ansi="ＭＳ 明朝" w:hint="eastAsia"/>
                <w:szCs w:val="20"/>
              </w:rPr>
              <w:t>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>建売　　□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 xml:space="preserve">その他（　　　　　　　　　</w:t>
            </w:r>
            <w:r w:rsidRPr="00F20C55">
              <w:rPr>
                <w:rFonts w:ascii="ＭＳ 明朝" w:hAnsi="ＭＳ 明朝"/>
                <w:szCs w:val="20"/>
              </w:rPr>
              <w:t xml:space="preserve"> </w:t>
            </w:r>
            <w:r w:rsidRPr="00F20C55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51AC4" w:rsidRPr="00F20C55" w:rsidRDefault="00951AC4" w:rsidP="00951AC4">
            <w:pPr>
              <w:widowControl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 xml:space="preserve">（　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 xml:space="preserve">　　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362367" w:rsidRPr="00F20C55" w:rsidTr="00362367">
        <w:trPr>
          <w:cantSplit/>
          <w:trHeight w:val="8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367" w:rsidRPr="00F20C55" w:rsidRDefault="00362367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62367" w:rsidRPr="00F20C55" w:rsidRDefault="00362367" w:rsidP="0036236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362367" w:rsidRPr="00F20C55" w:rsidRDefault="00362367" w:rsidP="00362367">
            <w:pPr>
              <w:wordWrap w:val="0"/>
              <w:overflowPunct w:val="0"/>
              <w:autoSpaceDE w:val="0"/>
              <w:autoSpaceDN w:val="0"/>
              <w:ind w:leftChars="54" w:left="113" w:right="113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kern w:val="0"/>
                <w:szCs w:val="20"/>
              </w:rPr>
              <w:t>□</w:t>
            </w:r>
            <w:r w:rsidRPr="00F20C55">
              <w:rPr>
                <w:rFonts w:ascii="ＭＳ 明朝"/>
                <w:kern w:val="0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0493C" w:rsidRPr="00F20C55" w:rsidRDefault="00D0493C" w:rsidP="00D0493C">
            <w:pPr>
              <w:wordWrap w:val="0"/>
              <w:overflowPunct w:val="0"/>
              <w:autoSpaceDE w:val="0"/>
              <w:autoSpaceDN w:val="0"/>
              <w:ind w:leftChars="100" w:left="210" w:right="113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 w:hint="eastAsia"/>
                <w:szCs w:val="20"/>
              </w:rPr>
              <w:t>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市営水道（上水道）　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市営水道</w:t>
            </w:r>
            <w:r w:rsidRPr="00F20C55">
              <w:rPr>
                <w:rFonts w:ascii="ＭＳ 明朝"/>
                <w:szCs w:val="20"/>
              </w:rPr>
              <w:t>(</w:t>
            </w:r>
            <w:r w:rsidRPr="00F20C55">
              <w:rPr>
                <w:rFonts w:ascii="ＭＳ 明朝" w:hint="eastAsia"/>
                <w:szCs w:val="20"/>
              </w:rPr>
              <w:t>簡易水道</w:t>
            </w:r>
            <w:r w:rsidRPr="00F20C55">
              <w:rPr>
                <w:rFonts w:ascii="ＭＳ 明朝"/>
                <w:szCs w:val="20"/>
              </w:rPr>
              <w:t>)</w:t>
            </w:r>
            <w:r w:rsidRPr="00F20C55">
              <w:rPr>
                <w:rFonts w:ascii="ＭＳ 明朝" w:hint="eastAsia"/>
                <w:szCs w:val="20"/>
              </w:rPr>
              <w:t xml:space="preserve">　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井戸水</w:t>
            </w:r>
          </w:p>
          <w:p w:rsidR="00362367" w:rsidRPr="00F20C55" w:rsidRDefault="00D0493C" w:rsidP="00D0493C">
            <w:pPr>
              <w:wordWrap w:val="0"/>
              <w:overflowPunct w:val="0"/>
              <w:autoSpaceDE w:val="0"/>
              <w:autoSpaceDN w:val="0"/>
              <w:ind w:leftChars="54" w:left="113" w:right="113"/>
              <w:jc w:val="left"/>
              <w:rPr>
                <w:rFonts w:ascii="ＭＳ 明朝"/>
                <w:szCs w:val="20"/>
              </w:rPr>
            </w:pP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>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 xml:space="preserve">市営ではない水道　</w:t>
            </w:r>
            <w:r w:rsidRPr="00F20C55">
              <w:rPr>
                <w:rFonts w:ascii="ＭＳ 明朝"/>
                <w:szCs w:val="20"/>
              </w:rPr>
              <w:t xml:space="preserve">  </w:t>
            </w:r>
            <w:r w:rsidRPr="00F20C55">
              <w:rPr>
                <w:rFonts w:ascii="ＭＳ 明朝" w:hint="eastAsia"/>
                <w:szCs w:val="20"/>
              </w:rPr>
              <w:t>□</w:t>
            </w:r>
            <w:r w:rsidRPr="00F20C55">
              <w:rPr>
                <w:rFonts w:ascii="ＭＳ 明朝"/>
                <w:szCs w:val="20"/>
              </w:rPr>
              <w:t xml:space="preserve"> </w:t>
            </w:r>
            <w:r w:rsidRPr="00F20C55">
              <w:rPr>
                <w:rFonts w:ascii="ＭＳ 明朝" w:hint="eastAsia"/>
                <w:szCs w:val="20"/>
              </w:rPr>
              <w:t xml:space="preserve">その他（　</w:t>
            </w:r>
            <w:r w:rsidRPr="00F20C55">
              <w:rPr>
                <w:rFonts w:ascii="ＭＳ 明朝"/>
                <w:szCs w:val="20"/>
              </w:rPr>
              <w:t xml:space="preserve">                    </w:t>
            </w:r>
            <w:r w:rsidRPr="00F20C55">
              <w:rPr>
                <w:rFonts w:ascii="ＭＳ 明朝" w:hint="eastAsia"/>
                <w:szCs w:val="20"/>
              </w:rPr>
              <w:t>）</w:t>
            </w:r>
          </w:p>
        </w:tc>
      </w:tr>
      <w:tr w:rsidR="001104A2" w:rsidRPr="00A55A6D" w:rsidTr="00271C19">
        <w:trPr>
          <w:cantSplit/>
          <w:trHeight w:val="59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104A2" w:rsidRPr="00881977" w:rsidRDefault="001104A2" w:rsidP="00271C1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工事完了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F37288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</w:t>
            </w:r>
            <w:r w:rsidR="00271C19">
              <w:rPr>
                <w:rFonts w:ascii="ＭＳ 明朝" w:hint="eastAsia"/>
                <w:szCs w:val="20"/>
              </w:rPr>
              <w:t xml:space="preserve">　　　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1104A2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1104A2" w:rsidRPr="00A55A6D" w:rsidTr="00271C19">
        <w:trPr>
          <w:cantSplit/>
          <w:trHeight w:val="118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pacing w:val="105"/>
                <w:szCs w:val="20"/>
              </w:rPr>
              <w:t>工</w:t>
            </w:r>
            <w:r w:rsidRPr="00881977">
              <w:rPr>
                <w:rFonts w:ascii="ＭＳ 明朝" w:hint="eastAsia"/>
                <w:szCs w:val="20"/>
              </w:rPr>
              <w:t>事施</w:t>
            </w:r>
            <w:r>
              <w:rPr>
                <w:rFonts w:ascii="ＭＳ 明朝" w:hint="eastAsia"/>
                <w:szCs w:val="20"/>
              </w:rPr>
              <w:t>工</w:t>
            </w:r>
            <w:r w:rsidRPr="00881977">
              <w:rPr>
                <w:rFonts w:ascii="ＭＳ 明朝" w:hint="eastAsia"/>
                <w:szCs w:val="20"/>
              </w:rPr>
              <w:t>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F3728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定工事店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1104A2" w:rsidRPr="00A55A6D" w:rsidTr="00271C19">
        <w:trPr>
          <w:cantSplit/>
          <w:trHeight w:val="595"/>
        </w:trPr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:rsidR="001104A2" w:rsidRPr="00881977" w:rsidRDefault="001104A2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4A2" w:rsidRPr="00881977" w:rsidRDefault="00F37288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責任技術者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1104A2" w:rsidP="0041337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="00951AC4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1104A2" w:rsidRPr="00A55A6D" w:rsidTr="00271C19">
        <w:trPr>
          <w:cantSplit/>
          <w:trHeight w:val="59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4A2" w:rsidRPr="00881977" w:rsidRDefault="001104A2" w:rsidP="00271C1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開始予定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2" w:rsidRPr="00881977" w:rsidRDefault="00271C19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/>
                <w:szCs w:val="20"/>
              </w:rPr>
              <w:t xml:space="preserve"> </w:t>
            </w:r>
            <w:r w:rsidR="00F37288">
              <w:rPr>
                <w:rFonts w:ascii="ＭＳ 明朝" w:hint="eastAsia"/>
                <w:szCs w:val="20"/>
              </w:rPr>
              <w:t xml:space="preserve">　　　　　</w:t>
            </w:r>
            <w:r w:rsidR="001104A2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</w:tbl>
    <w:p w:rsidR="00951AC4" w:rsidRDefault="00951AC4"/>
    <w:p w:rsidR="00FC64B4" w:rsidRDefault="00FC64B4">
      <w:r>
        <w:rPr>
          <w:rFonts w:hint="eastAsia"/>
        </w:rPr>
        <w:t>※　市処理欄</w:t>
      </w:r>
      <w:r w:rsidR="009371F3">
        <w:rPr>
          <w:rFonts w:hint="eastAsia"/>
        </w:rPr>
        <w:t>（</w:t>
      </w:r>
      <w:r w:rsidR="009371F3" w:rsidRPr="00881977">
        <w:rPr>
          <w:rFonts w:ascii="ＭＳ 明朝" w:hint="eastAsia"/>
          <w:szCs w:val="20"/>
        </w:rPr>
        <w:t>注　処理欄は、記入しないこと。</w:t>
      </w:r>
      <w:r w:rsidR="009371F3">
        <w:rPr>
          <w:rFonts w:ascii="ＭＳ 明朝" w:hint="eastAsia"/>
          <w:szCs w:val="20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237"/>
      </w:tblGrid>
      <w:tr w:rsidR="00951AC4" w:rsidRPr="00A55A6D" w:rsidTr="000D1AC4">
        <w:trPr>
          <w:cantSplit/>
          <w:trHeight w:val="5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AC4" w:rsidRDefault="00951AC4" w:rsidP="00E24EC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工事完了検査</w:t>
            </w:r>
          </w:p>
          <w:p w:rsidR="00951AC4" w:rsidRDefault="00951AC4" w:rsidP="00FC64B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951AC4" w:rsidRDefault="00951AC4" w:rsidP="00FC64B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951AC4" w:rsidRPr="00881977" w:rsidRDefault="00951AC4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C4" w:rsidRPr="00881977" w:rsidRDefault="00E24EC1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</w:t>
            </w:r>
            <w:r w:rsidR="00951AC4"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51AC4" w:rsidRPr="00A55A6D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51AC4" w:rsidRPr="00881977" w:rsidRDefault="00951AC4" w:rsidP="00FC64B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員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fldChar w:fldCharType="begin"/>
            </w:r>
            <w:r>
              <w:rPr>
                <w:rFonts w:ascii="ＭＳ 明朝"/>
                <w:szCs w:val="20"/>
              </w:rPr>
              <w:instrText xml:space="preserve"> eq \o\ac(</w:instrText>
            </w:r>
            <w:r>
              <w:rPr>
                <w:rFonts w:ascii="ＭＳ 明朝" w:hint="eastAsia"/>
                <w:szCs w:val="20"/>
              </w:rPr>
              <w:instrText>○</w:instrText>
            </w:r>
            <w:r>
              <w:rPr>
                <w:rFonts w:ascii="ＭＳ 明朝"/>
                <w:szCs w:val="20"/>
              </w:rPr>
              <w:instrText>,</w:instrText>
            </w:r>
            <w:r w:rsidRPr="00FC64B4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明朝"/>
                <w:szCs w:val="20"/>
              </w:rPr>
              <w:instrText>)</w:instrText>
            </w:r>
            <w:r>
              <w:rPr>
                <w:rFonts w:ascii="ＭＳ 明朝"/>
                <w:szCs w:val="20"/>
              </w:rPr>
              <w:fldChar w:fldCharType="end"/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951AC4" w:rsidRPr="00A55A6D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FC64B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AC4" w:rsidRPr="00881977" w:rsidRDefault="00951AC4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済証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C4" w:rsidRPr="00881977" w:rsidRDefault="00951AC4" w:rsidP="00951AC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第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号</w:t>
            </w:r>
          </w:p>
        </w:tc>
      </w:tr>
      <w:tr w:rsidR="00BE27AB" w:rsidRPr="00A55A6D" w:rsidTr="000D1AC4">
        <w:trPr>
          <w:cantSplit/>
          <w:trHeight w:val="5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7AB" w:rsidRDefault="00BE27AB" w:rsidP="00BE27A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針確認</w:t>
            </w:r>
          </w:p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Pr="00881977" w:rsidRDefault="00BE27AB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水栓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BE27AB" w:rsidRPr="00A55A6D" w:rsidTr="000D1AC4">
        <w:trPr>
          <w:cantSplit/>
          <w:trHeight w:val="5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right="113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7AB" w:rsidRDefault="00BE27AB" w:rsidP="001104A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指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AB" w:rsidRPr="00881977" w:rsidRDefault="00BE27AB" w:rsidP="00951AC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　　　　　　　　　　</w:t>
            </w:r>
            <w:r w:rsidRPr="00BE27AB">
              <w:rPr>
                <w:rFonts w:ascii="ＭＳ 明朝"/>
                <w:szCs w:val="20"/>
              </w:rPr>
              <w:t>m</w:t>
            </w:r>
            <w:r w:rsidRPr="00BE27AB">
              <w:rPr>
                <w:rFonts w:ascii="ＭＳ 明朝"/>
                <w:szCs w:val="20"/>
              </w:rPr>
              <w:t>³</w:t>
            </w:r>
          </w:p>
        </w:tc>
      </w:tr>
    </w:tbl>
    <w:p w:rsidR="00A55A6D" w:rsidRDefault="00A55A6D" w:rsidP="00F20C55">
      <w:pPr>
        <w:autoSpaceDE w:val="0"/>
        <w:autoSpaceDN w:val="0"/>
        <w:adjustRightInd w:val="0"/>
        <w:spacing w:line="6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A55A6D" w:rsidSect="00F20C55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11" w:rsidRDefault="00B74E11" w:rsidP="00016AF4">
      <w:r>
        <w:separator/>
      </w:r>
    </w:p>
  </w:endnote>
  <w:endnote w:type="continuationSeparator" w:id="0">
    <w:p w:rsidR="00B74E11" w:rsidRDefault="00B74E11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11" w:rsidRDefault="00B74E11" w:rsidP="00016AF4">
      <w:r>
        <w:separator/>
      </w:r>
    </w:p>
  </w:footnote>
  <w:footnote w:type="continuationSeparator" w:id="0">
    <w:p w:rsidR="00B74E11" w:rsidRDefault="00B74E11" w:rsidP="0001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71DB4"/>
    <w:rsid w:val="000D1AC4"/>
    <w:rsid w:val="001104A2"/>
    <w:rsid w:val="001149E4"/>
    <w:rsid w:val="00134E13"/>
    <w:rsid w:val="001352B1"/>
    <w:rsid w:val="00145ED9"/>
    <w:rsid w:val="00152825"/>
    <w:rsid w:val="001879D2"/>
    <w:rsid w:val="001A1733"/>
    <w:rsid w:val="001B2596"/>
    <w:rsid w:val="001D22A3"/>
    <w:rsid w:val="002163BB"/>
    <w:rsid w:val="0025118B"/>
    <w:rsid w:val="00271C19"/>
    <w:rsid w:val="002E126D"/>
    <w:rsid w:val="002E2755"/>
    <w:rsid w:val="002F7D00"/>
    <w:rsid w:val="00362367"/>
    <w:rsid w:val="003C15B8"/>
    <w:rsid w:val="003D530E"/>
    <w:rsid w:val="004035FF"/>
    <w:rsid w:val="0041337C"/>
    <w:rsid w:val="00416335"/>
    <w:rsid w:val="004702ED"/>
    <w:rsid w:val="004801D8"/>
    <w:rsid w:val="00487E1E"/>
    <w:rsid w:val="0049211F"/>
    <w:rsid w:val="004B3082"/>
    <w:rsid w:val="004D6434"/>
    <w:rsid w:val="00513B1A"/>
    <w:rsid w:val="00541FD8"/>
    <w:rsid w:val="005A3BE6"/>
    <w:rsid w:val="00615AA7"/>
    <w:rsid w:val="00620DAC"/>
    <w:rsid w:val="006C310E"/>
    <w:rsid w:val="006D37B8"/>
    <w:rsid w:val="0071418C"/>
    <w:rsid w:val="00755CFE"/>
    <w:rsid w:val="007C3989"/>
    <w:rsid w:val="007F6653"/>
    <w:rsid w:val="007F7AE0"/>
    <w:rsid w:val="00815905"/>
    <w:rsid w:val="00851E27"/>
    <w:rsid w:val="00875618"/>
    <w:rsid w:val="00881977"/>
    <w:rsid w:val="008C230E"/>
    <w:rsid w:val="00933F78"/>
    <w:rsid w:val="009371F3"/>
    <w:rsid w:val="00951AC4"/>
    <w:rsid w:val="009A78EA"/>
    <w:rsid w:val="009F174E"/>
    <w:rsid w:val="00A55A6D"/>
    <w:rsid w:val="00A70A1A"/>
    <w:rsid w:val="00A86F94"/>
    <w:rsid w:val="00AA4152"/>
    <w:rsid w:val="00AA6CDB"/>
    <w:rsid w:val="00AE116A"/>
    <w:rsid w:val="00AE7FFB"/>
    <w:rsid w:val="00B00848"/>
    <w:rsid w:val="00B1091B"/>
    <w:rsid w:val="00B12B1E"/>
    <w:rsid w:val="00B40F45"/>
    <w:rsid w:val="00B42F06"/>
    <w:rsid w:val="00B57E31"/>
    <w:rsid w:val="00B617E5"/>
    <w:rsid w:val="00B61924"/>
    <w:rsid w:val="00B70A93"/>
    <w:rsid w:val="00B74E11"/>
    <w:rsid w:val="00B77BB6"/>
    <w:rsid w:val="00B95601"/>
    <w:rsid w:val="00BB5589"/>
    <w:rsid w:val="00BC4880"/>
    <w:rsid w:val="00BD1434"/>
    <w:rsid w:val="00BE27AB"/>
    <w:rsid w:val="00C02F56"/>
    <w:rsid w:val="00C17534"/>
    <w:rsid w:val="00C30E7E"/>
    <w:rsid w:val="00C73C14"/>
    <w:rsid w:val="00C90C2A"/>
    <w:rsid w:val="00C9397A"/>
    <w:rsid w:val="00CC3198"/>
    <w:rsid w:val="00D0493C"/>
    <w:rsid w:val="00D05463"/>
    <w:rsid w:val="00D14402"/>
    <w:rsid w:val="00DC2347"/>
    <w:rsid w:val="00DC2C75"/>
    <w:rsid w:val="00DC5A7F"/>
    <w:rsid w:val="00DE2ACD"/>
    <w:rsid w:val="00DF3F01"/>
    <w:rsid w:val="00E10F77"/>
    <w:rsid w:val="00E24EC1"/>
    <w:rsid w:val="00E375FD"/>
    <w:rsid w:val="00E532A9"/>
    <w:rsid w:val="00E8204B"/>
    <w:rsid w:val="00E861DA"/>
    <w:rsid w:val="00EB0625"/>
    <w:rsid w:val="00EB1DA4"/>
    <w:rsid w:val="00EB33DF"/>
    <w:rsid w:val="00F20C55"/>
    <w:rsid w:val="00F2110E"/>
    <w:rsid w:val="00F31A0C"/>
    <w:rsid w:val="00F37288"/>
    <w:rsid w:val="00F51149"/>
    <w:rsid w:val="00FA1884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a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904E-FFDC-452B-B8FF-66573420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20-02-25T05:04:00Z</cp:lastPrinted>
  <dcterms:created xsi:type="dcterms:W3CDTF">2022-01-12T06:58:00Z</dcterms:created>
  <dcterms:modified xsi:type="dcterms:W3CDTF">2022-01-12T08:15:00Z</dcterms:modified>
</cp:coreProperties>
</file>